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B15" w:rsidRPr="00FE6CDF" w:rsidRDefault="00711B15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8203D" w:rsidRPr="00FE6CDF" w:rsidRDefault="00FD69A1" w:rsidP="007F125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E6CDF">
        <w:rPr>
          <w:rFonts w:cstheme="minorHAnsi"/>
          <w:b/>
          <w:bCs/>
          <w:sz w:val="24"/>
          <w:szCs w:val="24"/>
        </w:rPr>
        <w:t>MOÇÃO</w:t>
      </w:r>
      <w:r w:rsidR="0018203D" w:rsidRPr="00FE6CDF">
        <w:rPr>
          <w:rFonts w:cstheme="minorHAnsi"/>
          <w:b/>
          <w:bCs/>
          <w:sz w:val="24"/>
          <w:szCs w:val="24"/>
        </w:rPr>
        <w:t xml:space="preserve">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910C1E" w:rsidRPr="00FE6CDF">
        <w:rPr>
          <w:rFonts w:cstheme="minorHAnsi"/>
          <w:b/>
          <w:bCs/>
          <w:sz w:val="24"/>
          <w:szCs w:val="24"/>
        </w:rPr>
        <w:t>_</w:t>
      </w:r>
      <w:proofErr w:type="gramEnd"/>
      <w:r w:rsidR="00910C1E" w:rsidRPr="00FE6CDF">
        <w:rPr>
          <w:rFonts w:cstheme="minorHAnsi"/>
          <w:b/>
          <w:bCs/>
          <w:sz w:val="24"/>
          <w:szCs w:val="24"/>
        </w:rPr>
        <w:t>__________</w:t>
      </w:r>
      <w:r w:rsidRPr="00FE6CDF">
        <w:rPr>
          <w:rFonts w:cstheme="minorHAnsi"/>
          <w:b/>
          <w:bCs/>
          <w:sz w:val="24"/>
          <w:szCs w:val="24"/>
        </w:rPr>
        <w:t xml:space="preserve">  </w:t>
      </w:r>
      <w:r w:rsidR="00910C1E" w:rsidRPr="00FE6CDF">
        <w:rPr>
          <w:rFonts w:cstheme="minorHAnsi"/>
          <w:b/>
          <w:bCs/>
          <w:sz w:val="24"/>
          <w:szCs w:val="24"/>
        </w:rPr>
        <w:t xml:space="preserve">  </w:t>
      </w:r>
      <w:r w:rsidRPr="00FE6CDF">
        <w:rPr>
          <w:rFonts w:cstheme="minorHAnsi"/>
          <w:b/>
          <w:bCs/>
          <w:sz w:val="24"/>
          <w:szCs w:val="24"/>
        </w:rPr>
        <w:t xml:space="preserve"> </w:t>
      </w:r>
      <w:r w:rsidR="0018203D" w:rsidRPr="00FE6CDF">
        <w:rPr>
          <w:rFonts w:cstheme="minorHAnsi"/>
          <w:b/>
          <w:bCs/>
          <w:sz w:val="24"/>
          <w:szCs w:val="24"/>
        </w:rPr>
        <w:t>/2023</w:t>
      </w:r>
    </w:p>
    <w:p w:rsidR="002E292A" w:rsidRPr="00FE6CDF" w:rsidRDefault="002E292A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DC4AD5" w:rsidRPr="00FE6CDF" w:rsidRDefault="0018203D" w:rsidP="007F125E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Ao Exmo. Sr. </w:t>
      </w:r>
      <w:r w:rsidR="00DC4AD5" w:rsidRPr="00FE6CDF">
        <w:rPr>
          <w:rFonts w:cstheme="minorHAnsi"/>
          <w:bCs/>
          <w:sz w:val="24"/>
          <w:szCs w:val="24"/>
        </w:rPr>
        <w:t>Presidente da Câmara Municipal de Sete Lagoas/MG</w:t>
      </w:r>
    </w:p>
    <w:p w:rsidR="00FD69A1" w:rsidRPr="00FE6CDF" w:rsidRDefault="0018203D" w:rsidP="00DF4AE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E6CDF">
        <w:rPr>
          <w:rFonts w:cstheme="minorHAnsi"/>
          <w:bCs/>
          <w:sz w:val="24"/>
          <w:szCs w:val="24"/>
        </w:rPr>
        <w:t xml:space="preserve">Vereador Caio </w:t>
      </w:r>
      <w:proofErr w:type="spellStart"/>
      <w:r w:rsidRPr="00FE6CDF">
        <w:rPr>
          <w:rFonts w:cstheme="minorHAnsi"/>
          <w:bCs/>
          <w:sz w:val="24"/>
          <w:szCs w:val="24"/>
        </w:rPr>
        <w:t>Valace</w:t>
      </w:r>
      <w:proofErr w:type="spellEnd"/>
    </w:p>
    <w:p w:rsidR="00DF4AE5" w:rsidRPr="00FE6CDF" w:rsidRDefault="00DF4AE5" w:rsidP="007F125E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711B15" w:rsidRPr="00FE6CDF" w:rsidRDefault="004B2A23" w:rsidP="00027F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O</w:t>
      </w:r>
      <w:r w:rsidR="00FD69A1" w:rsidRPr="00FE6CDF">
        <w:rPr>
          <w:rFonts w:cstheme="minorHAnsi"/>
          <w:sz w:val="24"/>
          <w:szCs w:val="24"/>
        </w:rPr>
        <w:t xml:space="preserve"> vereador que esta subscreve requer, após tramitação regimental, seja enviada </w:t>
      </w:r>
      <w:r w:rsidR="005A21E3" w:rsidRPr="00FE6CDF">
        <w:rPr>
          <w:rFonts w:cstheme="minorHAnsi"/>
          <w:b/>
          <w:sz w:val="24"/>
          <w:szCs w:val="24"/>
        </w:rPr>
        <w:t>MOÇÃO DE</w:t>
      </w:r>
      <w:r w:rsidR="005A21E3" w:rsidRPr="00FE6CDF">
        <w:rPr>
          <w:rFonts w:cstheme="minorHAnsi"/>
          <w:sz w:val="24"/>
          <w:szCs w:val="24"/>
        </w:rPr>
        <w:t xml:space="preserve"> </w:t>
      </w:r>
      <w:r w:rsidR="00AD2CCF" w:rsidRPr="00FE6CDF">
        <w:rPr>
          <w:rFonts w:cstheme="minorHAnsi"/>
          <w:b/>
          <w:sz w:val="24"/>
          <w:szCs w:val="24"/>
        </w:rPr>
        <w:t>CONGRATULAÇÕES PARA HOMENAGEAR</w:t>
      </w:r>
      <w:r w:rsidR="00080C6A" w:rsidRPr="00FE6CDF">
        <w:rPr>
          <w:rFonts w:cstheme="minorHAnsi"/>
          <w:b/>
          <w:sz w:val="24"/>
          <w:szCs w:val="24"/>
        </w:rPr>
        <w:t xml:space="preserve"> </w:t>
      </w:r>
      <w:r w:rsidR="00BC4445">
        <w:rPr>
          <w:rFonts w:cstheme="minorHAnsi"/>
          <w:b/>
          <w:sz w:val="24"/>
          <w:szCs w:val="24"/>
        </w:rPr>
        <w:t xml:space="preserve">A CARAVANA </w:t>
      </w:r>
      <w:r w:rsidR="000C7178">
        <w:rPr>
          <w:rFonts w:cstheme="minorHAnsi"/>
          <w:b/>
          <w:sz w:val="24"/>
          <w:szCs w:val="24"/>
        </w:rPr>
        <w:t xml:space="preserve">SANTOS REIS FAMÍLIA UNIDA DO BAIRRO MONTREAL </w:t>
      </w:r>
      <w:r w:rsidR="00DF4AE5" w:rsidRPr="00FE6CDF">
        <w:rPr>
          <w:rFonts w:cstheme="minorHAnsi"/>
          <w:b/>
          <w:sz w:val="24"/>
          <w:szCs w:val="24"/>
        </w:rPr>
        <w:t>EM RAZÃO D</w:t>
      </w:r>
      <w:r w:rsidR="00AC201E" w:rsidRPr="00FE6CDF">
        <w:rPr>
          <w:rFonts w:cstheme="minorHAnsi"/>
          <w:b/>
          <w:sz w:val="24"/>
          <w:szCs w:val="24"/>
        </w:rPr>
        <w:t xml:space="preserve">A </w:t>
      </w:r>
      <w:r w:rsidR="00321B37">
        <w:rPr>
          <w:rFonts w:cstheme="minorHAnsi"/>
          <w:b/>
          <w:sz w:val="24"/>
          <w:szCs w:val="24"/>
        </w:rPr>
        <w:t xml:space="preserve">EXPRESSIVA ATUAÇÃO NO IMPLEMENTO DE ATIVIDADES RELACIONADAS AO DESENVOLVIMENTO DA CULTURA LOCAL, MANTUTENÇÃO E FOMENTO DAS TRADIÇÕES </w:t>
      </w:r>
      <w:r w:rsidR="00133CAD">
        <w:rPr>
          <w:rFonts w:cstheme="minorHAnsi"/>
          <w:b/>
          <w:sz w:val="24"/>
          <w:szCs w:val="24"/>
        </w:rPr>
        <w:t xml:space="preserve">FOLCLÓRICAS </w:t>
      </w:r>
      <w:r w:rsidR="00133CAD" w:rsidRPr="00FE6CDF">
        <w:rPr>
          <w:rFonts w:cstheme="minorHAnsi"/>
          <w:b/>
          <w:sz w:val="24"/>
          <w:szCs w:val="24"/>
        </w:rPr>
        <w:t>EM</w:t>
      </w:r>
      <w:r w:rsidR="00027FD5" w:rsidRPr="00FE6CDF">
        <w:rPr>
          <w:rFonts w:cstheme="minorHAnsi"/>
          <w:b/>
          <w:sz w:val="24"/>
          <w:szCs w:val="24"/>
        </w:rPr>
        <w:t xml:space="preserve"> </w:t>
      </w:r>
      <w:r w:rsidR="00DF4AE5" w:rsidRPr="00FE6CDF">
        <w:rPr>
          <w:rFonts w:cstheme="minorHAnsi"/>
          <w:b/>
          <w:sz w:val="24"/>
          <w:szCs w:val="24"/>
        </w:rPr>
        <w:t>SETE LAGOAS</w:t>
      </w:r>
      <w:r w:rsidR="007D29F5" w:rsidRPr="00FE6CDF">
        <w:rPr>
          <w:rFonts w:cstheme="minorHAnsi"/>
          <w:b/>
          <w:sz w:val="24"/>
          <w:szCs w:val="24"/>
        </w:rPr>
        <w:t>.</w:t>
      </w:r>
    </w:p>
    <w:p w:rsidR="002E292A" w:rsidRPr="00FE6CDF" w:rsidRDefault="002E292A" w:rsidP="00D35A3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2E292A" w:rsidRPr="00D705DA" w:rsidRDefault="00FD69A1" w:rsidP="00D705D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E6CDF">
        <w:rPr>
          <w:rFonts w:asciiTheme="minorHAnsi" w:hAnsiTheme="minorHAnsi" w:cstheme="minorHAnsi"/>
          <w:b/>
          <w:u w:val="single"/>
        </w:rPr>
        <w:t>JUSTIFICATIVA</w:t>
      </w:r>
    </w:p>
    <w:p w:rsidR="00FE6CDF" w:rsidRPr="00FE6CDF" w:rsidRDefault="00AD2CCF" w:rsidP="00FE6C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A presente </w:t>
      </w:r>
      <w:r w:rsidR="003D56BD" w:rsidRPr="00FE6CDF">
        <w:rPr>
          <w:rFonts w:asciiTheme="minorHAnsi" w:hAnsiTheme="minorHAnsi" w:cstheme="minorHAnsi"/>
        </w:rPr>
        <w:t xml:space="preserve">moção de congratulações </w:t>
      </w:r>
      <w:r w:rsidR="006605FE" w:rsidRPr="00FE6CDF">
        <w:rPr>
          <w:rFonts w:asciiTheme="minorHAnsi" w:hAnsiTheme="minorHAnsi" w:cstheme="minorHAnsi"/>
        </w:rPr>
        <w:t xml:space="preserve">justifica-se </w:t>
      </w:r>
      <w:r w:rsidR="00F77B73">
        <w:rPr>
          <w:rFonts w:asciiTheme="minorHAnsi" w:hAnsiTheme="minorHAnsi" w:cstheme="minorHAnsi"/>
        </w:rPr>
        <w:t xml:space="preserve">pela </w:t>
      </w:r>
      <w:r w:rsidR="001B528C" w:rsidRPr="00FE6CDF">
        <w:rPr>
          <w:rFonts w:asciiTheme="minorHAnsi" w:hAnsiTheme="minorHAnsi" w:cstheme="minorHAnsi"/>
        </w:rPr>
        <w:t xml:space="preserve">relevância </w:t>
      </w:r>
      <w:r w:rsidR="00027FD5" w:rsidRPr="00FE6CDF">
        <w:rPr>
          <w:rFonts w:asciiTheme="minorHAnsi" w:hAnsiTheme="minorHAnsi" w:cstheme="minorHAnsi"/>
        </w:rPr>
        <w:t xml:space="preserve">dos trabalhos </w:t>
      </w:r>
      <w:r w:rsidR="00F77B73">
        <w:rPr>
          <w:rFonts w:asciiTheme="minorHAnsi" w:hAnsiTheme="minorHAnsi" w:cstheme="minorHAnsi"/>
        </w:rPr>
        <w:t xml:space="preserve">sociais e </w:t>
      </w:r>
      <w:r w:rsidR="00FE6CDF" w:rsidRPr="00FE6CDF">
        <w:rPr>
          <w:rFonts w:asciiTheme="minorHAnsi" w:hAnsiTheme="minorHAnsi" w:cstheme="minorHAnsi"/>
        </w:rPr>
        <w:t>culturais desenvolvidos pel</w:t>
      </w:r>
      <w:r w:rsidR="00F77B73">
        <w:rPr>
          <w:rFonts w:asciiTheme="minorHAnsi" w:hAnsiTheme="minorHAnsi" w:cstheme="minorHAnsi"/>
        </w:rPr>
        <w:t>a entidade</w:t>
      </w:r>
      <w:r w:rsidR="00FE6CDF" w:rsidRPr="00FE6CDF">
        <w:rPr>
          <w:rFonts w:asciiTheme="minorHAnsi" w:hAnsiTheme="minorHAnsi" w:cstheme="minorHAnsi"/>
        </w:rPr>
        <w:t xml:space="preserve">, que preservam as tradições folclóricas, fruto da cultura popular brasileira, além do caráter religiosos e reflexos positivos na geração de emprego e renda para o Município. </w:t>
      </w:r>
    </w:p>
    <w:p w:rsidR="00133CAD" w:rsidRPr="00FE6CDF" w:rsidRDefault="00133CAD" w:rsidP="00133CA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grupo </w:t>
      </w:r>
      <w:r w:rsidR="00BC4445">
        <w:rPr>
          <w:rFonts w:asciiTheme="minorHAnsi" w:hAnsiTheme="minorHAnsi" w:cstheme="minorHAnsi"/>
        </w:rPr>
        <w:t xml:space="preserve">da Caravana </w:t>
      </w:r>
      <w:r w:rsidR="000C7178">
        <w:rPr>
          <w:rFonts w:asciiTheme="minorHAnsi" w:hAnsiTheme="minorHAnsi" w:cstheme="minorHAnsi"/>
        </w:rPr>
        <w:t>Santos Reis Família Unida do Bairro Montreal</w:t>
      </w:r>
      <w:r w:rsidR="000200F5">
        <w:rPr>
          <w:rFonts w:asciiTheme="minorHAnsi" w:hAnsiTheme="minorHAnsi" w:cstheme="minorHAnsi"/>
        </w:rPr>
        <w:t xml:space="preserve"> </w:t>
      </w:r>
      <w:r w:rsidR="00C261AB">
        <w:rPr>
          <w:rFonts w:asciiTheme="minorHAnsi" w:hAnsiTheme="minorHAnsi" w:cstheme="minorHAnsi"/>
        </w:rPr>
        <w:t xml:space="preserve">fundada em </w:t>
      </w:r>
      <w:r w:rsidR="000C7178">
        <w:rPr>
          <w:rFonts w:asciiTheme="minorHAnsi" w:hAnsiTheme="minorHAnsi" w:cstheme="minorHAnsi"/>
        </w:rPr>
        <w:t>2018</w:t>
      </w:r>
      <w:r w:rsidR="00B03FFF">
        <w:rPr>
          <w:rFonts w:asciiTheme="minorHAnsi" w:hAnsiTheme="minorHAnsi" w:cstheme="minorHAnsi"/>
        </w:rPr>
        <w:t xml:space="preserve"> </w:t>
      </w:r>
      <w:r w:rsidR="00C261AB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tem como Presidente </w:t>
      </w:r>
      <w:r w:rsidR="00C261AB">
        <w:rPr>
          <w:rFonts w:asciiTheme="minorHAnsi" w:hAnsiTheme="minorHAnsi" w:cstheme="minorHAnsi"/>
        </w:rPr>
        <w:t xml:space="preserve">o Sr. </w:t>
      </w:r>
      <w:proofErr w:type="spellStart"/>
      <w:r w:rsidR="000C7178">
        <w:rPr>
          <w:rFonts w:asciiTheme="minorHAnsi" w:hAnsiTheme="minorHAnsi" w:cstheme="minorHAnsi"/>
        </w:rPr>
        <w:t>Edicarlos</w:t>
      </w:r>
      <w:proofErr w:type="spellEnd"/>
      <w:r w:rsidR="000C7178">
        <w:rPr>
          <w:rFonts w:asciiTheme="minorHAnsi" w:hAnsiTheme="minorHAnsi" w:cstheme="minorHAnsi"/>
        </w:rPr>
        <w:t xml:space="preserve"> Monteiro da Fonsec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exercendo expressivo trabalho em prol do desenvolvimento social e cultural do município. </w:t>
      </w:r>
    </w:p>
    <w:p w:rsidR="00FE6CDF" w:rsidRDefault="00FE6CDF" w:rsidP="00E624F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Em Sete Lagoas, a Folia de Reis é uma realidade folclórica e cultural do município. </w:t>
      </w:r>
      <w:r w:rsidR="00B520C9">
        <w:rPr>
          <w:rFonts w:asciiTheme="minorHAnsi" w:hAnsiTheme="minorHAnsi" w:cstheme="minorHAnsi"/>
        </w:rPr>
        <w:t>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grupo</w:t>
      </w:r>
      <w:r w:rsidR="00D705DA">
        <w:rPr>
          <w:rFonts w:asciiTheme="minorHAnsi" w:hAnsiTheme="minorHAnsi" w:cstheme="minorHAnsi"/>
        </w:rPr>
        <w:t>s</w:t>
      </w:r>
      <w:r w:rsidR="00B520C9">
        <w:rPr>
          <w:rFonts w:asciiTheme="minorHAnsi" w:hAnsiTheme="minorHAnsi" w:cstheme="minorHAnsi"/>
        </w:rPr>
        <w:t xml:space="preserve"> d</w:t>
      </w:r>
      <w:r w:rsidR="00F77B73">
        <w:rPr>
          <w:rFonts w:asciiTheme="minorHAnsi" w:hAnsiTheme="minorHAnsi" w:cstheme="minorHAnsi"/>
        </w:rPr>
        <w:t>e Pastorinhas e Folia de Reis</w:t>
      </w:r>
      <w:r w:rsidR="00B520C9">
        <w:rPr>
          <w:rFonts w:asciiTheme="minorHAnsi" w:hAnsiTheme="minorHAnsi" w:cstheme="minorHAnsi"/>
        </w:rPr>
        <w:t xml:space="preserve"> se estrutura</w:t>
      </w:r>
      <w:r w:rsidR="00D705DA">
        <w:rPr>
          <w:rFonts w:asciiTheme="minorHAnsi" w:hAnsiTheme="minorHAnsi" w:cstheme="minorHAnsi"/>
        </w:rPr>
        <w:t>m</w:t>
      </w:r>
      <w:r w:rsidRPr="00FE6CDF">
        <w:rPr>
          <w:rFonts w:asciiTheme="minorHAnsi" w:hAnsiTheme="minorHAnsi" w:cstheme="minorHAnsi"/>
        </w:rPr>
        <w:t xml:space="preserve"> com </w:t>
      </w:r>
      <w:r w:rsidR="00D705DA">
        <w:rPr>
          <w:rFonts w:asciiTheme="minorHAnsi" w:hAnsiTheme="minorHAnsi" w:cstheme="minorHAnsi"/>
        </w:rPr>
        <w:t xml:space="preserve">o </w:t>
      </w:r>
      <w:r w:rsidRPr="00FE6CDF">
        <w:rPr>
          <w:rFonts w:asciiTheme="minorHAnsi" w:hAnsiTheme="minorHAnsi" w:cstheme="minorHAnsi"/>
        </w:rPr>
        <w:t>intuito de devoção aos Santos e entidades religiosas, formad</w:t>
      </w:r>
      <w:r w:rsidR="00E624FE">
        <w:rPr>
          <w:rFonts w:asciiTheme="minorHAnsi" w:hAnsiTheme="minorHAnsi" w:cstheme="minorHAnsi"/>
        </w:rPr>
        <w:t>o</w:t>
      </w:r>
      <w:r w:rsidRPr="00FE6CDF">
        <w:rPr>
          <w:rFonts w:asciiTheme="minorHAnsi" w:hAnsiTheme="minorHAnsi" w:cstheme="minorHAnsi"/>
        </w:rPr>
        <w:t xml:space="preserve"> por cantadores e personagens vestidos de reis, santos, dentre outros, que, em evento festivo, visitam casas de devotos</w:t>
      </w:r>
      <w:r w:rsidR="00E624FE">
        <w:rPr>
          <w:rFonts w:asciiTheme="minorHAnsi" w:hAnsiTheme="minorHAnsi" w:cstheme="minorHAnsi"/>
        </w:rPr>
        <w:t xml:space="preserve">, </w:t>
      </w:r>
      <w:r w:rsidRPr="00FE6CDF">
        <w:rPr>
          <w:rFonts w:asciiTheme="minorHAnsi" w:hAnsiTheme="minorHAnsi" w:cstheme="minorHAnsi"/>
        </w:rPr>
        <w:t xml:space="preserve">distribuindo bênçãos e recolhendo donativos. </w:t>
      </w:r>
    </w:p>
    <w:p w:rsidR="00FE6CDF" w:rsidRPr="00FE6CDF" w:rsidRDefault="002E292A" w:rsidP="00D705DA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Neste contexto, </w:t>
      </w:r>
      <w:r w:rsidR="00FE6CDF" w:rsidRPr="00FE6CDF">
        <w:rPr>
          <w:rFonts w:asciiTheme="minorHAnsi" w:hAnsiTheme="minorHAnsi" w:cstheme="minorHAnsi"/>
        </w:rPr>
        <w:t xml:space="preserve">diante da relevância social </w:t>
      </w:r>
      <w:r w:rsidR="00F77B73">
        <w:rPr>
          <w:rFonts w:asciiTheme="minorHAnsi" w:hAnsiTheme="minorHAnsi" w:cstheme="minorHAnsi"/>
        </w:rPr>
        <w:t>deste grupo de pastorinhas e folias de reis</w:t>
      </w:r>
      <w:r w:rsidR="00FE6CDF" w:rsidRPr="00FE6CDF">
        <w:rPr>
          <w:rFonts w:asciiTheme="minorHAnsi" w:hAnsiTheme="minorHAnsi" w:cstheme="minorHAnsi"/>
        </w:rPr>
        <w:t xml:space="preserve"> em nosso município, a significativa importância cultural</w:t>
      </w:r>
      <w:r w:rsidR="00F77B73">
        <w:rPr>
          <w:rFonts w:asciiTheme="minorHAnsi" w:hAnsiTheme="minorHAnsi" w:cstheme="minorHAnsi"/>
        </w:rPr>
        <w:t xml:space="preserve"> dos trabalhos desenvolvidos pela entidade</w:t>
      </w:r>
      <w:r w:rsidRPr="00FE6CDF">
        <w:rPr>
          <w:rFonts w:asciiTheme="minorHAnsi" w:hAnsiTheme="minorHAnsi" w:cstheme="minorHAnsi"/>
        </w:rPr>
        <w:t xml:space="preserve">, </w:t>
      </w:r>
      <w:r w:rsidR="006C7089" w:rsidRPr="00FE6CDF">
        <w:rPr>
          <w:rFonts w:asciiTheme="minorHAnsi" w:hAnsiTheme="minorHAnsi" w:cstheme="minorHAnsi"/>
        </w:rPr>
        <w:t>merecida a Moção de Congratulação ora requerida</w:t>
      </w:r>
      <w:r w:rsidR="00E624FE">
        <w:rPr>
          <w:rFonts w:asciiTheme="minorHAnsi" w:hAnsiTheme="minorHAnsi" w:cstheme="minorHAnsi"/>
        </w:rPr>
        <w:t>.</w:t>
      </w:r>
    </w:p>
    <w:p w:rsidR="002E292A" w:rsidRPr="00D705DA" w:rsidRDefault="00DC4AD5" w:rsidP="00D705D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FE6CDF">
        <w:rPr>
          <w:rFonts w:asciiTheme="minorHAnsi" w:hAnsiTheme="minorHAnsi" w:cstheme="minorHAnsi"/>
        </w:rPr>
        <w:t xml:space="preserve">Sete Lagoas, </w:t>
      </w:r>
      <w:r w:rsidR="00FE6CDF" w:rsidRPr="00FE6CDF">
        <w:rPr>
          <w:rFonts w:asciiTheme="minorHAnsi" w:hAnsiTheme="minorHAnsi" w:cstheme="minorHAnsi"/>
        </w:rPr>
        <w:t>05 de dezembro</w:t>
      </w:r>
      <w:r w:rsidRPr="00FE6CDF">
        <w:rPr>
          <w:rFonts w:asciiTheme="minorHAnsi" w:hAnsiTheme="minorHAnsi" w:cstheme="minorHAnsi"/>
        </w:rPr>
        <w:t xml:space="preserve"> de 2023.</w:t>
      </w:r>
    </w:p>
    <w:p w:rsidR="00D705DA" w:rsidRDefault="00D705DA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DC4AD5" w:rsidRPr="00FE6CDF" w:rsidRDefault="00DC4AD5" w:rsidP="007F125E">
      <w:pPr>
        <w:widowControl w:val="0"/>
        <w:suppressAutoHyphens/>
        <w:spacing w:after="0" w:line="360" w:lineRule="auto"/>
        <w:ind w:left="-567" w:firstLine="1275"/>
        <w:jc w:val="both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Times New Roman" w:cstheme="minorHAnsi"/>
          <w:sz w:val="24"/>
          <w:szCs w:val="24"/>
          <w:lang w:eastAsia="pt-BR"/>
        </w:rPr>
        <w:t>Atenciosamente,</w:t>
      </w:r>
    </w:p>
    <w:p w:rsidR="00A647CB" w:rsidRPr="00FE6CDF" w:rsidRDefault="00DC4AD5" w:rsidP="007D29F5">
      <w:pPr>
        <w:widowControl w:val="0"/>
        <w:suppressAutoHyphens/>
        <w:spacing w:after="0" w:line="360" w:lineRule="auto"/>
        <w:ind w:left="-567" w:firstLine="567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FE6CDF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4DB9CF91" wp14:editId="6C5CD1C7">
            <wp:extent cx="2838893" cy="901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11737" b="2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8" cy="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7CB" w:rsidRPr="00FE6CDF" w:rsidSect="007D29F5">
      <w:headerReference w:type="default" r:id="rId8"/>
      <w:footerReference w:type="default" r:id="rId9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79" w:rsidRDefault="00F75379" w:rsidP="009D654D">
      <w:pPr>
        <w:spacing w:after="0" w:line="240" w:lineRule="auto"/>
      </w:pPr>
      <w:r>
        <w:separator/>
      </w:r>
    </w:p>
  </w:endnote>
  <w:end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79" w:rsidRDefault="00F75379" w:rsidP="009D654D">
      <w:pPr>
        <w:spacing w:after="0" w:line="240" w:lineRule="auto"/>
      </w:pPr>
      <w:r>
        <w:separator/>
      </w:r>
    </w:p>
  </w:footnote>
  <w:footnote w:type="continuationSeparator" w:id="0">
    <w:p w:rsidR="00F75379" w:rsidRDefault="00F75379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5"/>
    <w:rsid w:val="00002547"/>
    <w:rsid w:val="00003D2C"/>
    <w:rsid w:val="000200F5"/>
    <w:rsid w:val="00021CD4"/>
    <w:rsid w:val="00027FD5"/>
    <w:rsid w:val="000506F5"/>
    <w:rsid w:val="00062885"/>
    <w:rsid w:val="00080C6A"/>
    <w:rsid w:val="000832F6"/>
    <w:rsid w:val="000A159E"/>
    <w:rsid w:val="000B411D"/>
    <w:rsid w:val="000C0807"/>
    <w:rsid w:val="000C6C49"/>
    <w:rsid w:val="000C7178"/>
    <w:rsid w:val="000E1DF2"/>
    <w:rsid w:val="000F4AD5"/>
    <w:rsid w:val="0010249B"/>
    <w:rsid w:val="00117A07"/>
    <w:rsid w:val="00124547"/>
    <w:rsid w:val="00133CAD"/>
    <w:rsid w:val="00137A57"/>
    <w:rsid w:val="0016172F"/>
    <w:rsid w:val="00161CFB"/>
    <w:rsid w:val="0018203D"/>
    <w:rsid w:val="00184A85"/>
    <w:rsid w:val="0019699D"/>
    <w:rsid w:val="001A2CCC"/>
    <w:rsid w:val="001B528C"/>
    <w:rsid w:val="001B7898"/>
    <w:rsid w:val="001D4571"/>
    <w:rsid w:val="001D5C34"/>
    <w:rsid w:val="001F7ED1"/>
    <w:rsid w:val="002036E1"/>
    <w:rsid w:val="002147B6"/>
    <w:rsid w:val="00237EE2"/>
    <w:rsid w:val="00255E52"/>
    <w:rsid w:val="00260939"/>
    <w:rsid w:val="00275CF1"/>
    <w:rsid w:val="0029771F"/>
    <w:rsid w:val="002A4548"/>
    <w:rsid w:val="002A7BE5"/>
    <w:rsid w:val="002B07F2"/>
    <w:rsid w:val="002B529F"/>
    <w:rsid w:val="002C6BA8"/>
    <w:rsid w:val="002E292A"/>
    <w:rsid w:val="002E4EDB"/>
    <w:rsid w:val="00304895"/>
    <w:rsid w:val="003118C5"/>
    <w:rsid w:val="00313531"/>
    <w:rsid w:val="00321B37"/>
    <w:rsid w:val="00327290"/>
    <w:rsid w:val="003332E1"/>
    <w:rsid w:val="00362049"/>
    <w:rsid w:val="00372CCE"/>
    <w:rsid w:val="00380A83"/>
    <w:rsid w:val="00384A15"/>
    <w:rsid w:val="00394197"/>
    <w:rsid w:val="003B1A60"/>
    <w:rsid w:val="003B4138"/>
    <w:rsid w:val="003C7E62"/>
    <w:rsid w:val="003D046E"/>
    <w:rsid w:val="003D56BD"/>
    <w:rsid w:val="00410AEA"/>
    <w:rsid w:val="00411395"/>
    <w:rsid w:val="0041543C"/>
    <w:rsid w:val="00415A43"/>
    <w:rsid w:val="004357EF"/>
    <w:rsid w:val="004378FE"/>
    <w:rsid w:val="00467D48"/>
    <w:rsid w:val="004706FC"/>
    <w:rsid w:val="00472924"/>
    <w:rsid w:val="004A676F"/>
    <w:rsid w:val="004B24A2"/>
    <w:rsid w:val="004B2A23"/>
    <w:rsid w:val="004C2718"/>
    <w:rsid w:val="004C642C"/>
    <w:rsid w:val="004E1136"/>
    <w:rsid w:val="00547D6B"/>
    <w:rsid w:val="00570208"/>
    <w:rsid w:val="0057104A"/>
    <w:rsid w:val="00573391"/>
    <w:rsid w:val="00594ED7"/>
    <w:rsid w:val="00596948"/>
    <w:rsid w:val="005A21E3"/>
    <w:rsid w:val="005E4FF1"/>
    <w:rsid w:val="006167D2"/>
    <w:rsid w:val="00633563"/>
    <w:rsid w:val="00655D1D"/>
    <w:rsid w:val="006605FE"/>
    <w:rsid w:val="006766E5"/>
    <w:rsid w:val="006826AB"/>
    <w:rsid w:val="006A599D"/>
    <w:rsid w:val="006C7089"/>
    <w:rsid w:val="006D054D"/>
    <w:rsid w:val="006D29B1"/>
    <w:rsid w:val="006D5928"/>
    <w:rsid w:val="006F4220"/>
    <w:rsid w:val="006F7481"/>
    <w:rsid w:val="00711B15"/>
    <w:rsid w:val="00713238"/>
    <w:rsid w:val="00714C97"/>
    <w:rsid w:val="00733601"/>
    <w:rsid w:val="00740D14"/>
    <w:rsid w:val="007A5C8E"/>
    <w:rsid w:val="007B7A5E"/>
    <w:rsid w:val="007C40B1"/>
    <w:rsid w:val="007C6FA4"/>
    <w:rsid w:val="007D29F5"/>
    <w:rsid w:val="007F125E"/>
    <w:rsid w:val="007F438F"/>
    <w:rsid w:val="00803648"/>
    <w:rsid w:val="00817932"/>
    <w:rsid w:val="00834319"/>
    <w:rsid w:val="0085424D"/>
    <w:rsid w:val="0087712C"/>
    <w:rsid w:val="00886FD6"/>
    <w:rsid w:val="00910C1E"/>
    <w:rsid w:val="0091553C"/>
    <w:rsid w:val="00917775"/>
    <w:rsid w:val="009307CE"/>
    <w:rsid w:val="009430D4"/>
    <w:rsid w:val="009C5218"/>
    <w:rsid w:val="009D654D"/>
    <w:rsid w:val="009D78D8"/>
    <w:rsid w:val="00A06367"/>
    <w:rsid w:val="00A14667"/>
    <w:rsid w:val="00A162E8"/>
    <w:rsid w:val="00A23A46"/>
    <w:rsid w:val="00A60006"/>
    <w:rsid w:val="00A647CB"/>
    <w:rsid w:val="00A72D22"/>
    <w:rsid w:val="00A732A8"/>
    <w:rsid w:val="00A74359"/>
    <w:rsid w:val="00A809A9"/>
    <w:rsid w:val="00A91405"/>
    <w:rsid w:val="00AA775F"/>
    <w:rsid w:val="00AA7AEE"/>
    <w:rsid w:val="00AB435B"/>
    <w:rsid w:val="00AC1B6E"/>
    <w:rsid w:val="00AC201E"/>
    <w:rsid w:val="00AC2093"/>
    <w:rsid w:val="00AC345E"/>
    <w:rsid w:val="00AD02FF"/>
    <w:rsid w:val="00AD0351"/>
    <w:rsid w:val="00AD2CCF"/>
    <w:rsid w:val="00AF097C"/>
    <w:rsid w:val="00AF0C85"/>
    <w:rsid w:val="00B00C39"/>
    <w:rsid w:val="00B03FFF"/>
    <w:rsid w:val="00B11F12"/>
    <w:rsid w:val="00B23AB5"/>
    <w:rsid w:val="00B2543E"/>
    <w:rsid w:val="00B325D1"/>
    <w:rsid w:val="00B40A98"/>
    <w:rsid w:val="00B46ABE"/>
    <w:rsid w:val="00B520C9"/>
    <w:rsid w:val="00B82770"/>
    <w:rsid w:val="00B86A08"/>
    <w:rsid w:val="00B9410E"/>
    <w:rsid w:val="00B96676"/>
    <w:rsid w:val="00B96F2F"/>
    <w:rsid w:val="00BA1A01"/>
    <w:rsid w:val="00BA6079"/>
    <w:rsid w:val="00BB41EC"/>
    <w:rsid w:val="00BC4445"/>
    <w:rsid w:val="00BD1E10"/>
    <w:rsid w:val="00BF007A"/>
    <w:rsid w:val="00C1110F"/>
    <w:rsid w:val="00C25B35"/>
    <w:rsid w:val="00C261AB"/>
    <w:rsid w:val="00C418FF"/>
    <w:rsid w:val="00C43D4E"/>
    <w:rsid w:val="00C44E87"/>
    <w:rsid w:val="00C74C13"/>
    <w:rsid w:val="00C81F22"/>
    <w:rsid w:val="00C90F31"/>
    <w:rsid w:val="00C96E62"/>
    <w:rsid w:val="00CE182F"/>
    <w:rsid w:val="00CE270F"/>
    <w:rsid w:val="00CE4F89"/>
    <w:rsid w:val="00CF3AB9"/>
    <w:rsid w:val="00D35A3A"/>
    <w:rsid w:val="00D5397B"/>
    <w:rsid w:val="00D65E48"/>
    <w:rsid w:val="00D705DA"/>
    <w:rsid w:val="00D8113B"/>
    <w:rsid w:val="00D816F9"/>
    <w:rsid w:val="00DC4AD5"/>
    <w:rsid w:val="00DD0472"/>
    <w:rsid w:val="00DF4AE5"/>
    <w:rsid w:val="00E03A1F"/>
    <w:rsid w:val="00E26802"/>
    <w:rsid w:val="00E40EFE"/>
    <w:rsid w:val="00E6036E"/>
    <w:rsid w:val="00E624FE"/>
    <w:rsid w:val="00E865FC"/>
    <w:rsid w:val="00EA2111"/>
    <w:rsid w:val="00EE17CA"/>
    <w:rsid w:val="00F05C09"/>
    <w:rsid w:val="00F13D0B"/>
    <w:rsid w:val="00F75379"/>
    <w:rsid w:val="00F77B73"/>
    <w:rsid w:val="00FA1832"/>
    <w:rsid w:val="00FB37A1"/>
    <w:rsid w:val="00FC51E3"/>
    <w:rsid w:val="00FD69A1"/>
    <w:rsid w:val="00FE0CBB"/>
    <w:rsid w:val="00FE6CDF"/>
    <w:rsid w:val="00FF0710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844DC78"/>
  <w15:chartTrackingRefBased/>
  <w15:docId w15:val="{2C226B40-5347-4AFD-9FF1-CAAC7D87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AD2CCF"/>
  </w:style>
  <w:style w:type="character" w:styleId="Forte">
    <w:name w:val="Strong"/>
    <w:basedOn w:val="Fontepargpadro"/>
    <w:uiPriority w:val="22"/>
    <w:qFormat/>
    <w:rsid w:val="00A64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FDAF-2549-4BA9-8497-3BB48E8A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CHEFE DE GABINETE</cp:lastModifiedBy>
  <cp:revision>2</cp:revision>
  <cp:lastPrinted>2023-12-05T16:14:00Z</cp:lastPrinted>
  <dcterms:created xsi:type="dcterms:W3CDTF">2023-12-05T16:18:00Z</dcterms:created>
  <dcterms:modified xsi:type="dcterms:W3CDTF">2023-12-05T16:18:00Z</dcterms:modified>
</cp:coreProperties>
</file>